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903E" w14:textId="37E8F566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>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73626706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21173C7B" w14:textId="50C7878F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870D17">
        <w:rPr>
          <w:rFonts w:hint="eastAsia"/>
          <w:color w:val="000000"/>
        </w:rPr>
        <w:t>令和</w:t>
      </w:r>
      <w:r w:rsidR="00C661E2">
        <w:rPr>
          <w:rFonts w:hint="eastAsia"/>
          <w:color w:val="000000"/>
        </w:rPr>
        <w:t>６</w:t>
      </w:r>
      <w:r w:rsidR="00870D17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B9965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46D0F9F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C235DF">
        <w:rPr>
          <w:rFonts w:hint="eastAsia"/>
          <w:color w:val="000000"/>
        </w:rPr>
        <w:t>慶長　隆光</w:t>
      </w:r>
      <w:r>
        <w:rPr>
          <w:rFonts w:hint="eastAsia"/>
          <w:color w:val="000000"/>
        </w:rPr>
        <w:t xml:space="preserve">　殿</w:t>
      </w:r>
    </w:p>
    <w:p w14:paraId="5A1175D4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2BAA15B0" w14:textId="77777777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9B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  <w:p w14:paraId="03CC999E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F32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CD6E8B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370EC1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C28E14A" w14:textId="4FAD8FAA" w:rsidR="00B3353B" w:rsidRDefault="00870D17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C661E2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722686CD" w14:textId="77777777" w:rsidR="009645AC" w:rsidRDefault="009645AC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</w:p>
    <w:p w14:paraId="598B058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665C7266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78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B37159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  <w:p w14:paraId="4B43A1F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F7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5D988D4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14:paraId="4071BC9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8E3257D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9DD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50BCA1A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施内容</w:t>
            </w:r>
          </w:p>
          <w:p w14:paraId="6F91B8F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4471B1E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A3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34F0B4F2" w14:textId="77777777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具体的事業内容（名称・期日・概要）</w:t>
            </w:r>
          </w:p>
          <w:p w14:paraId="2E46B038" w14:textId="274FB363" w:rsidR="00B3353B" w:rsidRPr="0074394B" w:rsidRDefault="00B3353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D2221B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5175877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3353B" w14:paraId="19FC08B2" w14:textId="77777777" w:rsidTr="009645AC"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831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DE3352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  <w:p w14:paraId="407A534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FD8F93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31DCD46C" w14:textId="627E0BC9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計　</w:t>
            </w:r>
            <w:r w:rsidR="00B84175">
              <w:rPr>
                <w:rFonts w:hint="eastAsia"/>
              </w:rPr>
              <w:t xml:space="preserve">　　　　　　</w:t>
            </w:r>
            <w:r w:rsidR="005B31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7FCE043A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7E6E224" w14:textId="77777777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1D8532D6" w14:textId="597E9354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4646CC16" w14:textId="77777777" w:rsidTr="009645AC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65D0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448C5AA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内</w:t>
            </w:r>
          </w:p>
          <w:p w14:paraId="577F2CB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4E30CBF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56CD1EE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ABE696F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  <w:p w14:paraId="3893B4D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58C73E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846D3F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03F427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9472" w14:textId="7BA9A5E1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  <w:p w14:paraId="50AFC456" w14:textId="5FFA1DE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020BF8CE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05496F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6830F21A" w14:textId="313731F9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2D84DCC6" w14:textId="77777777" w:rsidR="003B444A" w:rsidRDefault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D5CB325" w14:textId="092E96B9" w:rsidR="00B3353B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4DCA593" w14:textId="77777777" w:rsidR="005B31CF" w:rsidRDefault="005B31C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3E236640" w14:textId="77777777" w:rsidR="003B444A" w:rsidRDefault="003B444A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897CAC7" w14:textId="5D165E10" w:rsidR="005B31CF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4201487D" w14:textId="2FC8E221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EF97852" w14:textId="77777777" w:rsidTr="009645AC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03851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F601" w14:textId="364DA6FE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  <w:p w14:paraId="4071A879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3590CD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6A4F4B2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F0230D0" w14:textId="4AC76B0D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  <w:r w:rsidR="00B84175">
              <w:rPr>
                <w:rFonts w:hint="eastAsia"/>
              </w:rPr>
              <w:t xml:space="preserve">　</w:t>
            </w:r>
          </w:p>
          <w:p w14:paraId="7ED47729" w14:textId="77777777" w:rsidR="00154FDC" w:rsidRDefault="00154FDC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</w:p>
          <w:p w14:paraId="02BC4A6C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081E7D0B" w14:textId="37EC63C5" w:rsidR="00B3353B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4AFBCA1" w14:textId="29555BAD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4AAABF82" w14:textId="77777777" w:rsidR="00154FDC" w:rsidRDefault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B14FE07" w14:textId="77777777" w:rsidR="00154FDC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</w:t>
            </w:r>
          </w:p>
          <w:p w14:paraId="19AF23B4" w14:textId="0C7FBA26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2AA941C" w14:textId="77777777" w:rsidTr="009645AC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104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28A" w14:textId="5C0C3AA9" w:rsidR="00B3353B" w:rsidRPr="00154FDC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  <w:p w14:paraId="2E76B69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B471B9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4C63D0EC" w14:textId="77777777" w:rsidR="00154FDC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            </w:t>
            </w:r>
          </w:p>
          <w:p w14:paraId="0062D132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243E153A" w14:textId="2C52D284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C1147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63AA3CC" w14:textId="77777777" w:rsidR="00B3353B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7430023B" w14:textId="77777777" w:rsidTr="009645AC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33A33" w14:textId="1150B34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4C366" w14:textId="69D3C93E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A78AE" w14:textId="494C2426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7098C9A3" w14:textId="7F31DBCE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07C6B27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3027713D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68B75EBA" w14:textId="77777777" w:rsidTr="00724AEC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0B28" w14:textId="77777777" w:rsidR="00393DEF" w:rsidRDefault="00393DE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7FCE" w14:textId="4BCC6E5F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AE3F0" w14:textId="43B9207F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EBB49C6" w14:textId="77777777" w:rsidTr="0005517A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DAF3F" w14:textId="2FE50E12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C526" w14:textId="69D16C8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024AA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0F97F67" w14:textId="77777777" w:rsidTr="00724AEC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CAC" w14:textId="77777777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4C8D" w14:textId="7993648C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2B4A9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9645AC" w14:paraId="020E729D" w14:textId="77777777" w:rsidTr="00724AEC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E91A" w14:textId="01599E43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A9D" w14:textId="77777777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FA6" w14:textId="77777777" w:rsidR="009645AC" w:rsidRDefault="009645AC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5891F2F3" w14:textId="53A4FFCE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１（記入例）</w:t>
      </w:r>
      <w:r>
        <w:rPr>
          <w:color w:val="000000"/>
        </w:rPr>
        <w:t>]</w:t>
      </w:r>
    </w:p>
    <w:p w14:paraId="722229FE" w14:textId="55F8C33B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870D17">
        <w:rPr>
          <w:rFonts w:hint="eastAsia"/>
          <w:color w:val="000000"/>
        </w:rPr>
        <w:t>○○○</w:t>
      </w:r>
      <w:r w:rsidR="00014EA9">
        <w:rPr>
          <w:rFonts w:hint="eastAsia"/>
          <w:color w:val="000000"/>
        </w:rPr>
        <w:t>小</w:t>
      </w:r>
      <w:r>
        <w:rPr>
          <w:rFonts w:hint="eastAsia"/>
          <w:color w:val="000000"/>
        </w:rPr>
        <w:t>発　第</w:t>
      </w:r>
      <w:r w:rsidR="00014EA9">
        <w:rPr>
          <w:rFonts w:hint="eastAsia"/>
          <w:color w:val="000000"/>
        </w:rPr>
        <w:t>３０</w:t>
      </w:r>
      <w:r>
        <w:rPr>
          <w:rFonts w:hint="eastAsia"/>
          <w:color w:val="000000"/>
        </w:rPr>
        <w:t>号</w:t>
      </w:r>
    </w:p>
    <w:p w14:paraId="23B1EDAF" w14:textId="0D62146D" w:rsidR="0074394B" w:rsidRDefault="0074394B" w:rsidP="0074394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661E2">
        <w:rPr>
          <w:rFonts w:hint="eastAsia"/>
          <w:color w:val="000000"/>
        </w:rPr>
        <w:t>令和６年</w:t>
      </w:r>
      <w:r w:rsidR="00014EA9">
        <w:rPr>
          <w:rFonts w:hint="eastAsia"/>
          <w:color w:val="000000"/>
        </w:rPr>
        <w:t>１０</w:t>
      </w:r>
      <w:r>
        <w:rPr>
          <w:rFonts w:hint="eastAsia"/>
          <w:color w:val="000000"/>
        </w:rPr>
        <w:t>月</w:t>
      </w:r>
      <w:r w:rsidR="00014EA9">
        <w:rPr>
          <w:rFonts w:hint="eastAsia"/>
          <w:color w:val="000000"/>
        </w:rPr>
        <w:t>３１</w:t>
      </w:r>
      <w:r>
        <w:rPr>
          <w:rFonts w:hint="eastAsia"/>
          <w:color w:val="000000"/>
        </w:rPr>
        <w:t>日</w:t>
      </w:r>
    </w:p>
    <w:p w14:paraId="7BF82883" w14:textId="77777777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7A3736E7" w14:textId="77777777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慶長　隆光　殿</w:t>
      </w:r>
    </w:p>
    <w:p w14:paraId="33422BF0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74394B" w14:paraId="223EC549" w14:textId="77777777" w:rsidTr="00E11590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5EF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  <w:p w14:paraId="65F32BB3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5E4D" w14:textId="2FEFCA18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014EA9">
              <w:rPr>
                <w:rFonts w:hint="eastAsia"/>
              </w:rPr>
              <w:t>田子町立</w:t>
            </w:r>
            <w:r w:rsidR="00870D17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68E7583" w14:textId="6FBFA02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870D17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5D2338D1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B4785B7" w14:textId="1CCE4B86" w:rsidR="0074394B" w:rsidRDefault="00C661E2" w:rsidP="0074394B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６年</w:t>
      </w:r>
      <w:r w:rsidR="0074394B">
        <w:rPr>
          <w:rFonts w:hint="eastAsia"/>
          <w:color w:val="000000"/>
        </w:rPr>
        <w:t>度特色ある教育活動等推進事業計画案</w:t>
      </w:r>
    </w:p>
    <w:p w14:paraId="73A576EB" w14:textId="4D373866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74394B" w14:paraId="4E7FD2CD" w14:textId="77777777" w:rsidTr="00014EA9">
        <w:trPr>
          <w:trHeight w:val="6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CA" w14:textId="61302288" w:rsidR="0074394B" w:rsidRDefault="0074394B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73B5" w14:textId="6736CCCA" w:rsidR="0074394B" w:rsidRDefault="00014EA9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地域を誇りに思い、自分のよさを発揮して、たくましく生活できる子の育成</w:t>
            </w:r>
          </w:p>
        </w:tc>
      </w:tr>
      <w:tr w:rsidR="0074394B" w14:paraId="7704B66B" w14:textId="77777777" w:rsidTr="00E1159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978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F917FA7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施内容</w:t>
            </w:r>
          </w:p>
          <w:p w14:paraId="06CA2176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3FE" w14:textId="2B2E980A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470FAA">
              <w:rPr>
                <w:rFonts w:ascii="Wingdings" w:hAnsi="Wingdings"/>
              </w:rPr>
              <w:sym w:font="Wingdings" w:char="F0FE"/>
            </w:r>
            <w:r>
              <w:rPr>
                <w:rFonts w:hint="eastAsia"/>
              </w:rPr>
              <w:t xml:space="preserve">　教育活動　　　　　　□　教員研修　　　　　□　教育推進研究</w:t>
            </w:r>
          </w:p>
          <w:p w14:paraId="4F0267F0" w14:textId="77777777" w:rsidR="0074394B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 xml:space="preserve"> 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具体的な事業内容（名称・期日・概要）</w:t>
            </w:r>
          </w:p>
          <w:p w14:paraId="40F6B7E1" w14:textId="2CD62307" w:rsidR="00470FAA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名称：</w:t>
            </w:r>
            <w:r w:rsidR="00870D17">
              <w:rPr>
                <w:rFonts w:hAnsi="Times New Roman" w:cs="Times New Roman" w:hint="eastAsia"/>
                <w:color w:val="auto"/>
                <w:spacing w:val="2"/>
              </w:rPr>
              <w:t>○○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タイム</w:t>
            </w:r>
          </w:p>
          <w:p w14:paraId="7C5A1638" w14:textId="77777777" w:rsidR="00470FAA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期日：８月～１１月</w:t>
            </w:r>
          </w:p>
          <w:p w14:paraId="13E944E5" w14:textId="1867C4C7" w:rsidR="00C7682C" w:rsidRPr="00014EA9" w:rsidRDefault="00470FAA" w:rsidP="00870D1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left="648" w:hangingChars="300" w:hanging="648"/>
              <w:rPr>
                <w:rFonts w:hAnsi="Times New Roman" w:cs="Times New Roman"/>
                <w:color w:val="FF0000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概要：総合的な学習の時間を活用し、伝統芸能</w:t>
            </w:r>
            <w:r w:rsidR="00C7682C" w:rsidRPr="00C7682C">
              <w:rPr>
                <w:rFonts w:hAnsi="Times New Roman" w:cs="Times New Roman" w:hint="eastAsia"/>
                <w:color w:val="auto"/>
                <w:spacing w:val="2"/>
              </w:rPr>
              <w:t>の太鼓や踊りを地域の方から教えていただく。</w:t>
            </w:r>
          </w:p>
        </w:tc>
      </w:tr>
    </w:tbl>
    <w:p w14:paraId="0AD70DAD" w14:textId="59642DCE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7734616A" w14:textId="2064BD95" w:rsidR="0074394B" w:rsidRDefault="00AD1BE3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Ansi="Times New Roman" w:cs="Times New Roman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E810C" wp14:editId="7CD0AD3C">
                <wp:simplePos x="0" y="0"/>
                <wp:positionH relativeFrom="column">
                  <wp:posOffset>-294640</wp:posOffset>
                </wp:positionH>
                <wp:positionV relativeFrom="paragraph">
                  <wp:posOffset>2597785</wp:posOffset>
                </wp:positionV>
                <wp:extent cx="2087880" cy="891540"/>
                <wp:effectExtent l="0" t="0" r="26670" b="27051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91540"/>
                        </a:xfrm>
                        <a:prstGeom prst="wedgeRectCallout">
                          <a:avLst>
                            <a:gd name="adj1" fmla="val -21472"/>
                            <a:gd name="adj2" fmla="val 765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B9C59" w14:textId="72607340" w:rsidR="00A23BAC" w:rsidRDefault="00A23BAC" w:rsidP="00A23BAC">
                            <w:r>
                              <w:rPr>
                                <w:rFonts w:hint="eastAsia"/>
                              </w:rPr>
                              <w:t>昨年度と振込先が同じ場合は、</w:t>
                            </w:r>
                          </w:p>
                          <w:p w14:paraId="3F88E111" w14:textId="3A36BA63" w:rsidR="00A23BAC" w:rsidRPr="00A23BAC" w:rsidRDefault="00A23BAC" w:rsidP="00A23BAC">
                            <w:r>
                              <w:rPr>
                                <w:rFonts w:hint="eastAsia"/>
                              </w:rPr>
                              <w:t>銀行・支店・預金種目・口座番号の記入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81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margin-left:-23.2pt;margin-top:204.55pt;width:164.4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" adj="6162,27329" fillcolor="window" strokecolor="#70ad47" strokeweight="1pt">
                <v:textbox>
                  <w:txbxContent>
                    <w:p w14:paraId="50DB9C59" w14:textId="72607340" w:rsidR="00A23BAC" w:rsidRDefault="00A23BAC" w:rsidP="00A23BAC">
                      <w:r>
                        <w:rPr>
                          <w:rFonts w:hint="eastAsia"/>
                        </w:rPr>
                        <w:t>昨年度と振込先が同じ場合は、</w:t>
                      </w:r>
                    </w:p>
                    <w:p w14:paraId="3F88E111" w14:textId="3A36BA63" w:rsidR="00A23BAC" w:rsidRPr="00A23BAC" w:rsidRDefault="00A23BAC" w:rsidP="00A23BAC">
                      <w:r>
                        <w:rPr>
                          <w:rFonts w:hint="eastAsia"/>
                        </w:rPr>
                        <w:t>銀行・支店・預金種目・口座番号の記入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74394B"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74394B" w14:paraId="0502AEC4" w14:textId="77777777" w:rsidTr="00E11590"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08DC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5D82A26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  <w:p w14:paraId="779C67DC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6495018" w14:textId="350C98B1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05927539" w14:textId="4809ACD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7682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</w:t>
            </w:r>
            <w:r w:rsidR="00AD1BE3">
              <w:rPr>
                <w:rFonts w:hint="eastAsia"/>
              </w:rPr>
              <w:t>３０，０００</w:t>
            </w:r>
            <w:r w:rsidR="00C76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5EA7D0A4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6FC019C" w14:textId="439D5BC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6CD6BC4C" w14:textId="1132430B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69C6C2DF" w14:textId="77777777" w:rsidTr="00E11590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7521E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75163C96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内</w:t>
            </w:r>
          </w:p>
          <w:p w14:paraId="5A618731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A8C3E10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  <w:p w14:paraId="2135CECC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84B1990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4207EA7" w14:textId="70E6748D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4DA7C899" w14:textId="37118225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00E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  <w:p w14:paraId="5888773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06519867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35055BA" w14:textId="791D5F60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3BF57DCA" w14:textId="6DE5A918" w:rsidR="0074394B" w:rsidRDefault="00C7682C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 ５，０００円・２人・１回</w:t>
            </w:r>
          </w:p>
          <w:p w14:paraId="53E77138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70EF6315" w14:textId="2EF284D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１０，０００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AB9127E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19073AFA" w14:textId="01E1A234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56E3C12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310361AC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290DEED9" w14:textId="77777777" w:rsidTr="00C7682C">
        <w:trPr>
          <w:trHeight w:val="69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D87B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CE0" w14:textId="7F1CCFF0" w:rsidR="0074394B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E5314E" w14:textId="565E58CB" w:rsidR="00CF0AA5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</w:p>
          <w:p w14:paraId="7664B6AB" w14:textId="44E259BF" w:rsidR="0074394B" w:rsidRDefault="0074394B" w:rsidP="00CF0AA5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0C0AA3F" w14:textId="44FCF24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7B6D3EC4" w14:textId="70936E90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118E0DD5" w14:textId="77777777" w:rsidTr="00AD1BE3">
        <w:trPr>
          <w:trHeight w:val="1827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C83C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1A0" w14:textId="45E88D1B" w:rsidR="0074394B" w:rsidRPr="00154FDC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  <w:p w14:paraId="0139DA13" w14:textId="6B330C1E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95DDEBA" w14:textId="77777777" w:rsidR="00C7682C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79BECE45" w14:textId="5FF4C4DB" w:rsidR="00C7682C" w:rsidRDefault="00C7682C" w:rsidP="00870D1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</w:pPr>
            <w:r>
              <w:rPr>
                <w:rFonts w:hint="eastAsia"/>
              </w:rPr>
              <w:t>太鼓用品</w:t>
            </w:r>
          </w:p>
          <w:p w14:paraId="4C642F8D" w14:textId="302CA6D0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 w:rsidR="00AD1BE3">
              <w:rPr>
                <w:rFonts w:hint="eastAsia"/>
              </w:rPr>
              <w:t xml:space="preserve">　２０，０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42938" w14:textId="08087AE6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38CD5E61" w14:textId="77777777" w:rsidTr="00E11590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5589B" w14:textId="6FACC5B8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4FCEF" w14:textId="1157ACD9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696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EAB9D" wp14:editId="21BFE09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03530</wp:posOffset>
                      </wp:positionV>
                      <wp:extent cx="579120" cy="4572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7121D5" id="楕円 3" o:spid="_x0000_s1026" style="position:absolute;left:0;text-align:left;margin-left:73.65pt;margin-top:23.9pt;width:45.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859BB" w14:textId="4E1EDB7C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29D72CFB" w14:textId="42B321B4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EE56F0D" w14:textId="3A09D5F9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02E225B6" w14:textId="3DE71EB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9E225" wp14:editId="1C73623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763905</wp:posOffset>
                      </wp:positionV>
                      <wp:extent cx="2225040" cy="655320"/>
                      <wp:effectExtent l="304800" t="0" r="22860" b="1143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040" cy="655320"/>
                              </a:xfrm>
                              <a:prstGeom prst="wedgeRectCallout">
                                <a:avLst>
                                  <a:gd name="adj1" fmla="val -62023"/>
                                  <a:gd name="adj2" fmla="val 2293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0E55E" w14:textId="33C71E3A" w:rsidR="00393DEF" w:rsidRDefault="00393DEF" w:rsidP="00CF0AA5">
                                  <w:r>
                                    <w:rPr>
                                      <w:rFonts w:hint="eastAsia"/>
                                    </w:rPr>
                                    <w:t>いつまでに振り込みをしたらよいか、希望日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E225" id="吹き出し: 四角形 1" o:spid="_x0000_s1027" type="#_x0000_t61" style="position:absolute;margin-left:-41.75pt;margin-top:60.15pt;width:175.2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" adj="-2597,15755" fillcolor="white [3201]" strokecolor="#70ad47 [3209]" strokeweight="1pt">
                      <v:textbox>
                        <w:txbxContent>
                          <w:p w14:paraId="78B0E55E" w14:textId="33C71E3A" w:rsidR="00393DEF" w:rsidRDefault="00393DEF" w:rsidP="00CF0AA5">
                            <w:r>
                              <w:rPr>
                                <w:rFonts w:hint="eastAsia"/>
                              </w:rPr>
                              <w:t>いつまでに振り込みをしたらよいか、希望日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3DEF" w14:paraId="0AF35815" w14:textId="77777777" w:rsidTr="00E11590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8FF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10A" w14:textId="248C856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A77D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06BF2C65" w14:textId="77777777" w:rsidTr="00EF1D36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6D83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DE32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F5B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74B06B70" w14:textId="77777777" w:rsidTr="00E11590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201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EE04" w14:textId="2038EF18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300BF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74394B" w14:paraId="7EDAB52F" w14:textId="77777777" w:rsidTr="00E11590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ECB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331D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2A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AC04A0C" w14:textId="7C6A923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0DE570C0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362326AE" w14:textId="77777777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3543A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○○年○月○日</w:t>
      </w:r>
    </w:p>
    <w:p w14:paraId="7D8FAC23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BCBAD2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1FBDB2EB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C235DF">
        <w:rPr>
          <w:rFonts w:hint="eastAsia"/>
          <w:color w:val="000000"/>
        </w:rPr>
        <w:t>慶長　隆光</w:t>
      </w:r>
      <w:r>
        <w:rPr>
          <w:rFonts w:hint="eastAsia"/>
          <w:color w:val="000000"/>
        </w:rPr>
        <w:t xml:space="preserve">　殿</w:t>
      </w:r>
    </w:p>
    <w:p w14:paraId="4B859260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1A175526" w14:textId="77777777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EC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F9D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0C2A5FAF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0A57DF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7DF1C56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54F0FBF" w14:textId="38E85AD8" w:rsidR="00B3353B" w:rsidRDefault="00C661E2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６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実施報告書</w:t>
      </w:r>
    </w:p>
    <w:p w14:paraId="051BD9A6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8795ED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B3353B" w14:paraId="349AD54A" w14:textId="77777777" w:rsidTr="008577C8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38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7A26767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名　　　称</w:t>
            </w:r>
            <w:r>
              <w:t xml:space="preserve"> </w:t>
            </w:r>
          </w:p>
          <w:p w14:paraId="309ADC8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4E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14F68BE7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5161EBA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428C31A6" w14:textId="77777777" w:rsidTr="008577C8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4D6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07A63F6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施　日</w:t>
            </w:r>
          </w:p>
          <w:p w14:paraId="0FDA4E79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4501307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AA5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500F50B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C3543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7697CA5A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  <w:p w14:paraId="383ACB0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447D7F7F" w14:textId="77777777" w:rsidTr="008577C8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802E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5F97142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対　　　象</w:t>
            </w:r>
          </w:p>
          <w:p w14:paraId="41EC821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参加人数）</w:t>
            </w:r>
          </w:p>
          <w:p w14:paraId="2947A47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4997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14:paraId="2D7CEFF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2D0E7C7F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1FCADC9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743D450B" w14:textId="77777777" w:rsidTr="008577C8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018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5EF4827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講師等の氏名</w:t>
            </w:r>
          </w:p>
          <w:p w14:paraId="653D003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w w:val="80"/>
              </w:rPr>
              <w:t>（団体名・代表者名）</w:t>
            </w:r>
          </w:p>
          <w:p w14:paraId="703D3B27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41D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15D122D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1331FD8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7FD6F33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5EB7DA6E" w14:textId="77777777" w:rsidTr="008577C8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9C8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13179F5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0C47A9CA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449692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概　　　要</w:t>
            </w:r>
          </w:p>
          <w:p w14:paraId="7F549F1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6C672019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4B473F8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7C1B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0211C06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7E0FB3F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B77140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6248E5B3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21A0FFF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888447A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4E438D3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108C8BD6" w14:textId="77777777" w:rsidR="00B3353B" w:rsidRDefault="00B3353B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7ADD4DF5" w14:textId="044394D6" w:rsidR="00B3353B" w:rsidRPr="0074394B" w:rsidRDefault="00B3353B">
      <w:pPr>
        <w:pStyle w:val="a3"/>
        <w:adjustRightInd/>
        <w:spacing w:line="316" w:lineRule="exact"/>
        <w:rPr>
          <w:w w:val="90"/>
        </w:rPr>
      </w:pPr>
      <w:r>
        <w:t xml:space="preserve">      </w:t>
      </w:r>
      <w:r w:rsidRPr="0074394B">
        <w:rPr>
          <w:rFonts w:hint="eastAsia"/>
          <w:w w:val="90"/>
        </w:rPr>
        <w:t>（添付した要項に報告書の内容が記載されている場合は「別添要項のとおり」の記入で</w:t>
      </w:r>
      <w:r w:rsidR="0074394B">
        <w:rPr>
          <w:rFonts w:hint="eastAsia"/>
          <w:w w:val="90"/>
        </w:rPr>
        <w:t>もよい）</w:t>
      </w:r>
    </w:p>
    <w:sectPr w:rsidR="00B3353B" w:rsidRPr="0074394B" w:rsidSect="00625DE5">
      <w:type w:val="continuous"/>
      <w:pgSz w:w="11906" w:h="16838"/>
      <w:pgMar w:top="1134" w:right="1076" w:bottom="1134" w:left="1076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36AF" w14:textId="77777777" w:rsidR="00BD7ABE" w:rsidRDefault="00BD7ABE">
      <w:r>
        <w:separator/>
      </w:r>
    </w:p>
  </w:endnote>
  <w:endnote w:type="continuationSeparator" w:id="0">
    <w:p w14:paraId="6819DE13" w14:textId="77777777" w:rsidR="00BD7ABE" w:rsidRDefault="00B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9935" w14:textId="77777777" w:rsidR="00BD7ABE" w:rsidRDefault="00BD7AB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0B40B0E" w14:textId="77777777" w:rsidR="00BD7ABE" w:rsidRDefault="00BD7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014EA9"/>
    <w:rsid w:val="000973EA"/>
    <w:rsid w:val="000A0AE2"/>
    <w:rsid w:val="00112A41"/>
    <w:rsid w:val="00116F74"/>
    <w:rsid w:val="0013643E"/>
    <w:rsid w:val="00137837"/>
    <w:rsid w:val="00154FDC"/>
    <w:rsid w:val="002712B1"/>
    <w:rsid w:val="002763D0"/>
    <w:rsid w:val="002B6ADF"/>
    <w:rsid w:val="00321654"/>
    <w:rsid w:val="00393DEF"/>
    <w:rsid w:val="003B444A"/>
    <w:rsid w:val="00470FAA"/>
    <w:rsid w:val="00480A5D"/>
    <w:rsid w:val="005264B3"/>
    <w:rsid w:val="005568D1"/>
    <w:rsid w:val="005B31CF"/>
    <w:rsid w:val="00625DE5"/>
    <w:rsid w:val="00652006"/>
    <w:rsid w:val="00715440"/>
    <w:rsid w:val="0074394B"/>
    <w:rsid w:val="008577C8"/>
    <w:rsid w:val="00870D17"/>
    <w:rsid w:val="009645AC"/>
    <w:rsid w:val="00A23BAC"/>
    <w:rsid w:val="00AD1BE3"/>
    <w:rsid w:val="00B3353B"/>
    <w:rsid w:val="00B84175"/>
    <w:rsid w:val="00B920AB"/>
    <w:rsid w:val="00BD7ABE"/>
    <w:rsid w:val="00C235DF"/>
    <w:rsid w:val="00C3543A"/>
    <w:rsid w:val="00C661E2"/>
    <w:rsid w:val="00C7682C"/>
    <w:rsid w:val="00CF0AA5"/>
    <w:rsid w:val="00DB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69E1A"/>
  <w14:defaultImageDpi w14:val="0"/>
  <w15:docId w15:val="{ACA8480A-B912-4106-A946-FBB88D9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6939-D8DD-4C21-8C79-096B6DD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1215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広考 村林</cp:lastModifiedBy>
  <cp:revision>4</cp:revision>
  <cp:lastPrinted>2024-02-06T06:23:00Z</cp:lastPrinted>
  <dcterms:created xsi:type="dcterms:W3CDTF">2023-03-14T04:53:00Z</dcterms:created>
  <dcterms:modified xsi:type="dcterms:W3CDTF">2024-02-06T06:24:00Z</dcterms:modified>
</cp:coreProperties>
</file>